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IGINAL SOKOS HOTEL VAAKUNA MIKKELI</w:t>
      </w:r>
    </w:p>
    <w:p>
      <w:r>
        <w:t>Porrassalmenkatu 9, Mikkeli</w:t>
      </w:r>
    </w:p>
    <w:p>
      <w:r>
        <w:br/>
        <w:t>AJANKOHTA 1.-3.12.2025</w:t>
      </w:r>
    </w:p>
    <w:p>
      <w:r>
        <w:t>VARAUSTUNNUS BSALIBANDY</w:t>
      </w:r>
    </w:p>
    <w:p>
      <w:pPr>
        <w:pStyle w:val="Heading2"/>
      </w:pPr>
      <w:r>
        <w:t>HUONEET</w:t>
      </w:r>
    </w:p>
    <w:p>
      <w:r>
        <w:t>35 kpl Standard-luokan huoneita</w:t>
      </w:r>
    </w:p>
    <w:p>
      <w:pPr>
        <w:pStyle w:val="Heading2"/>
      </w:pPr>
      <w:r>
        <w:t>HUONEHINTA</w:t>
      </w:r>
    </w:p>
    <w:p>
      <w:r>
        <w:t>116 € / vrk / Standard-luokan huone yhdelle</w:t>
      </w:r>
    </w:p>
    <w:p>
      <w:r>
        <w:t>126 € / vrk / Standard-luokan huone kahdelle</w:t>
      </w:r>
    </w:p>
    <w:p>
      <w:r>
        <w:t>156 € / vrk / Standard-luokan huone kahdelle yhdellä lisävuoteella</w:t>
      </w:r>
    </w:p>
    <w:p>
      <w:r>
        <w:br/>
        <w:t>Hotellihuone on saatavilla tulopäivänä klo 15 alkaen ja huoneen luovutus on lähtöpäivänä klo 12 mennessä.</w:t>
      </w:r>
    </w:p>
    <w:p>
      <w:r>
        <w:t>Huonehintaan sisältyy runsas hotelliaamiainen, hotelliasukkaiden saunavuoro, langaton internetyhteys ja alv. Pidätämme oikeuden alv muutokseen.</w:t>
      </w:r>
    </w:p>
    <w:p>
      <w:r>
        <w:t>Huonehintaan sisältyy S-bonukset. Hinnasta ei saa erillistä asiakasomistajan alennusta.</w:t>
      </w:r>
    </w:p>
    <w:p>
      <w:pPr>
        <w:pStyle w:val="Heading2"/>
      </w:pPr>
      <w:r>
        <w:t>VARAAMINEN</w:t>
      </w:r>
    </w:p>
    <w:p>
      <w:r>
        <w:t>Varaukset kiintiöstä tulee tehdä sovittuun määräpäivään 11.11.2025 mennessä. Varaukset tästä kiintiöstä tulee tehdä mainitsemalla tunnus BSALIBANDY</w:t>
      </w:r>
    </w:p>
    <w:p>
      <w:r>
        <w:t>Varaukset ja tiedustelut:</w:t>
      </w:r>
    </w:p>
    <w:p>
      <w:r>
        <w:t>puh. 010 764 2100 huonevaraukset tai email vaakuna.mikkeli@sokoshotels.fi</w:t>
      </w:r>
    </w:p>
    <w:p>
      <w:r>
        <w:t>TAI</w:t>
      </w:r>
    </w:p>
    <w:p>
      <w:r>
        <w:t>www.sokoshotels.fi nettisivujen kautta varaustunnuksella: BSALIBANDY</w:t>
      </w:r>
    </w:p>
    <w:p>
      <w:r>
        <w:t>Kiintiön umpeutumisen jälkeen tulleisiin varauksiin sovelletaan päivän hin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